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998" w14:textId="5D113799" w:rsidR="00521165" w:rsidRDefault="00521165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寺子屋小山台</w:t>
      </w:r>
      <w:r w:rsidR="008D503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="00540F9F">
        <w:rPr>
          <w:rFonts w:ascii="ＭＳ Ｐゴシック" w:eastAsia="ＭＳ Ｐゴシック" w:hAnsi="ＭＳ Ｐゴシック" w:hint="eastAsia"/>
          <w:b/>
          <w:sz w:val="40"/>
          <w:szCs w:val="40"/>
        </w:rPr>
        <w:t>第</w:t>
      </w:r>
      <w:r w:rsidR="00545B88">
        <w:rPr>
          <w:rFonts w:ascii="ＭＳ Ｐゴシック" w:eastAsia="ＭＳ Ｐゴシック" w:hAnsi="ＭＳ Ｐゴシック" w:hint="eastAsia"/>
          <w:b/>
          <w:sz w:val="40"/>
          <w:szCs w:val="40"/>
        </w:rPr>
        <w:t>４</w:t>
      </w:r>
      <w:r w:rsidR="00540F9F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回講座 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事前課題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540F9F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545B88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2D24DD">
        <w:rPr>
          <w:rFonts w:ascii="ＭＳ Ｐゴシック" w:eastAsia="ＭＳ Ｐゴシック" w:hAnsi="ＭＳ Ｐゴシック" w:hint="eastAsia"/>
          <w:b/>
          <w:sz w:val="40"/>
          <w:szCs w:val="40"/>
        </w:rPr>
        <w:t>/</w:t>
      </w:r>
      <w:r w:rsidR="00545B88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540F9F">
        <w:rPr>
          <w:rFonts w:ascii="ＭＳ Ｐゴシック" w:eastAsia="ＭＳ Ｐゴシック" w:hAnsi="ＭＳ Ｐゴシック" w:hint="eastAsia"/>
          <w:b/>
          <w:sz w:val="40"/>
          <w:szCs w:val="40"/>
        </w:rPr>
        <w:t>8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tbl>
      <w:tblPr>
        <w:tblpPr w:leftFromText="142" w:rightFromText="142" w:vertAnchor="text" w:tblpY="9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232"/>
      </w:tblGrid>
      <w:tr w:rsidR="0091616A" w14:paraId="37141772" w14:textId="77777777" w:rsidTr="0091616A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455D7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5233C551D8C04CF3BB802425E8D2D957"/>
            </w:placeholder>
            <w:showingPlcHdr/>
            <w:dropDownList>
              <w:listItem w:value="アイテムを選択してください。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" w:value="1811_石井 毅"/>
              <w:listItem w:displayText="1812_青木 秀樹" w:value="1812_青木 秀樹"/>
            </w:dropDownList>
          </w:sdtPr>
          <w:sdtEndPr>
            <w:rPr>
              <w:rStyle w:val="3"/>
            </w:rPr>
          </w:sdtEndPr>
          <w:sdtContent>
            <w:tc>
              <w:tcPr>
                <w:tcW w:w="923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1FCDD93F" w14:textId="254B60D7" w:rsidR="0091616A" w:rsidRPr="00115696" w:rsidRDefault="00545B88" w:rsidP="0091616A"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 w:rsidRPr="00B43699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91616A" w14:paraId="6AEBE2EF" w14:textId="77777777" w:rsidTr="0091616A">
        <w:tc>
          <w:tcPr>
            <w:tcW w:w="14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D45289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92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35E054" w14:textId="64A7EBB1" w:rsidR="0091616A" w:rsidRPr="00E11403" w:rsidRDefault="007624B5" w:rsidP="007624B5">
            <w:pPr>
              <w:snapToGrid w:val="0"/>
              <w:rPr>
                <w:rFonts w:ascii="メイリオ" w:eastAsia="メイリオ" w:hAnsi="メイリオ" w:cs="メイリオ"/>
                <w:kern w:val="0"/>
                <w:szCs w:val="20"/>
              </w:rPr>
            </w:pPr>
            <w:r w:rsidRPr="007624B5">
              <w:rPr>
                <w:rFonts w:ascii="メイリオ" w:eastAsia="メイリオ" w:hAnsi="メイリオ" w:cs="メイリオ" w:hint="eastAsia"/>
                <w:kern w:val="0"/>
                <w:szCs w:val="20"/>
              </w:rPr>
              <w:t>いま、あなたが大好きなもの（仕事でも趣味でも好物でも結構です。具体的なもの）を、全く知らない相手に説明する想定で、どのように喋るのかを考えてきてください。１～２分程度の内容でお願いします。</w:t>
            </w:r>
          </w:p>
        </w:tc>
      </w:tr>
      <w:tr w:rsidR="0091616A" w14:paraId="70E9E85B" w14:textId="77777777" w:rsidTr="0091616A">
        <w:trPr>
          <w:trHeight w:val="9691"/>
        </w:trPr>
        <w:tc>
          <w:tcPr>
            <w:tcW w:w="106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DE4A8" w14:textId="77777777" w:rsidR="0091616A" w:rsidRPr="00BC0CED" w:rsidRDefault="0091616A" w:rsidP="0091616A">
            <w:pPr>
              <w:snapToGrid w:val="0"/>
              <w:spacing w:beforeLines="50" w:before="174"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12DA9999" w14:textId="77777777" w:rsidR="00521165" w:rsidRDefault="00521165">
      <w:r>
        <w:rPr>
          <w:rFonts w:hint="eastAsia"/>
          <w:b/>
        </w:rPr>
        <w:tab/>
      </w:r>
    </w:p>
    <w:p w14:paraId="12DA99A4" w14:textId="06896C78" w:rsidR="00387C72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期日：</w:t>
      </w:r>
      <w:r w:rsidR="004A4F84">
        <w:rPr>
          <w:rFonts w:hint="eastAsia"/>
          <w:b/>
        </w:rPr>
        <w:t xml:space="preserve">　</w:t>
      </w:r>
      <w:r w:rsidR="00411E99">
        <w:rPr>
          <w:rFonts w:hint="eastAsia"/>
          <w:b/>
        </w:rPr>
        <w:t>20</w:t>
      </w:r>
      <w:r w:rsidR="0091616A">
        <w:rPr>
          <w:rFonts w:hint="eastAsia"/>
          <w:b/>
        </w:rPr>
        <w:t>2</w:t>
      </w:r>
      <w:r w:rsidR="007624B5">
        <w:rPr>
          <w:rFonts w:hint="eastAsia"/>
          <w:b/>
        </w:rPr>
        <w:t>３</w:t>
      </w:r>
      <w:r w:rsidR="00411E99">
        <w:rPr>
          <w:rFonts w:hint="eastAsia"/>
          <w:b/>
        </w:rPr>
        <w:t>年</w:t>
      </w:r>
      <w:r w:rsidR="00540F9F">
        <w:rPr>
          <w:rFonts w:hint="eastAsia"/>
          <w:b/>
        </w:rPr>
        <w:t>1</w:t>
      </w:r>
      <w:r w:rsidR="007624B5">
        <w:rPr>
          <w:rFonts w:hint="eastAsia"/>
          <w:b/>
        </w:rPr>
        <w:t>１</w:t>
      </w:r>
      <w:r w:rsidR="00411E99">
        <w:rPr>
          <w:rFonts w:hint="eastAsia"/>
          <w:b/>
        </w:rPr>
        <w:t>月</w:t>
      </w:r>
      <w:r w:rsidR="007624B5">
        <w:rPr>
          <w:rFonts w:hint="eastAsia"/>
          <w:b/>
        </w:rPr>
        <w:t>１</w:t>
      </w:r>
      <w:r w:rsidR="00540F9F">
        <w:rPr>
          <w:b/>
        </w:rPr>
        <w:t>3</w:t>
      </w:r>
      <w:r w:rsidR="00411E99">
        <w:rPr>
          <w:rFonts w:hint="eastAsia"/>
          <w:b/>
        </w:rPr>
        <w:t>日（</w:t>
      </w:r>
      <w:r w:rsidR="008D503C">
        <w:rPr>
          <w:rFonts w:hint="eastAsia"/>
          <w:b/>
        </w:rPr>
        <w:t>月</w:t>
      </w:r>
      <w:r w:rsidR="00411E99">
        <w:rPr>
          <w:rFonts w:hint="eastAsia"/>
          <w:b/>
        </w:rPr>
        <w:t>）</w:t>
      </w:r>
      <w:r w:rsidR="00115696">
        <w:rPr>
          <w:rFonts w:hint="eastAsia"/>
          <w:b/>
        </w:rPr>
        <w:t xml:space="preserve"> 17:00</w:t>
      </w:r>
    </w:p>
    <w:p w14:paraId="12DA99A5" w14:textId="212A2A8A" w:rsidR="00521165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：</w:t>
      </w:r>
      <w:r w:rsidR="004A4F84">
        <w:rPr>
          <w:rFonts w:hint="eastAsia"/>
          <w:b/>
        </w:rPr>
        <w:t xml:space="preserve">　</w:t>
      </w:r>
      <w:r w:rsidR="0091616A" w:rsidRPr="0091616A">
        <w:rPr>
          <w:b/>
        </w:rPr>
        <w:t>terakoyamasewa@koyamadai.or.jp</w:t>
      </w:r>
    </w:p>
    <w:sectPr w:rsidR="00521165" w:rsidSect="0091616A">
      <w:pgSz w:w="11906" w:h="16838" w:code="9"/>
      <w:pgMar w:top="720" w:right="720" w:bottom="720" w:left="7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9A8" w14:textId="77777777" w:rsidR="000010C0" w:rsidRDefault="000010C0" w:rsidP="008D503C">
      <w:r>
        <w:separator/>
      </w:r>
    </w:p>
  </w:endnote>
  <w:endnote w:type="continuationSeparator" w:id="0">
    <w:p w14:paraId="12DA99A9" w14:textId="77777777" w:rsidR="000010C0" w:rsidRDefault="000010C0" w:rsidP="008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9A6" w14:textId="77777777" w:rsidR="000010C0" w:rsidRDefault="000010C0" w:rsidP="008D503C">
      <w:r>
        <w:separator/>
      </w:r>
    </w:p>
  </w:footnote>
  <w:footnote w:type="continuationSeparator" w:id="0">
    <w:p w14:paraId="12DA99A7" w14:textId="77777777" w:rsidR="000010C0" w:rsidRDefault="000010C0" w:rsidP="008D503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47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4B"/>
    <w:rsid w:val="000010C0"/>
    <w:rsid w:val="00050211"/>
    <w:rsid w:val="00053D01"/>
    <w:rsid w:val="000B2239"/>
    <w:rsid w:val="000B6902"/>
    <w:rsid w:val="000D3BA3"/>
    <w:rsid w:val="00115696"/>
    <w:rsid w:val="00117D07"/>
    <w:rsid w:val="00170E73"/>
    <w:rsid w:val="001A4415"/>
    <w:rsid w:val="001D2770"/>
    <w:rsid w:val="00233522"/>
    <w:rsid w:val="00273EDA"/>
    <w:rsid w:val="00287640"/>
    <w:rsid w:val="002D24DD"/>
    <w:rsid w:val="00324C29"/>
    <w:rsid w:val="00330423"/>
    <w:rsid w:val="00387C72"/>
    <w:rsid w:val="003C500E"/>
    <w:rsid w:val="004065C7"/>
    <w:rsid w:val="00411E99"/>
    <w:rsid w:val="00481A5B"/>
    <w:rsid w:val="004A4F84"/>
    <w:rsid w:val="004B0669"/>
    <w:rsid w:val="00521165"/>
    <w:rsid w:val="00540F9F"/>
    <w:rsid w:val="00545B88"/>
    <w:rsid w:val="00597159"/>
    <w:rsid w:val="005D4AC9"/>
    <w:rsid w:val="00626786"/>
    <w:rsid w:val="006606B4"/>
    <w:rsid w:val="006667A6"/>
    <w:rsid w:val="006D1F71"/>
    <w:rsid w:val="00726D96"/>
    <w:rsid w:val="007624B5"/>
    <w:rsid w:val="007D37F2"/>
    <w:rsid w:val="007F1A9B"/>
    <w:rsid w:val="008464C3"/>
    <w:rsid w:val="008911FC"/>
    <w:rsid w:val="008D503C"/>
    <w:rsid w:val="008F4C87"/>
    <w:rsid w:val="008F5F4D"/>
    <w:rsid w:val="0091616A"/>
    <w:rsid w:val="009C787C"/>
    <w:rsid w:val="00A02C7F"/>
    <w:rsid w:val="00A17D67"/>
    <w:rsid w:val="00A37438"/>
    <w:rsid w:val="00A84C4B"/>
    <w:rsid w:val="00AA515A"/>
    <w:rsid w:val="00B80C38"/>
    <w:rsid w:val="00BC0CED"/>
    <w:rsid w:val="00BE212F"/>
    <w:rsid w:val="00CC5177"/>
    <w:rsid w:val="00CD0D04"/>
    <w:rsid w:val="00D008AE"/>
    <w:rsid w:val="00E11403"/>
    <w:rsid w:val="00EE5A71"/>
    <w:rsid w:val="00F16EF8"/>
    <w:rsid w:val="00F3630B"/>
    <w:rsid w:val="00F50000"/>
    <w:rsid w:val="00FA4800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DA9998"/>
  <w15:docId w15:val="{1A18B441-7114-4588-9B60-3DC2023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03C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03C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sid w:val="004B0669"/>
    <w:rPr>
      <w:color w:val="808080"/>
    </w:rPr>
  </w:style>
  <w:style w:type="paragraph" w:styleId="a9">
    <w:name w:val="Balloon Text"/>
    <w:basedOn w:val="a"/>
    <w:link w:val="aa"/>
    <w:rsid w:val="004B0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06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D008AE"/>
    <w:rPr>
      <w:rFonts w:eastAsia="Meiryo UI"/>
    </w:rPr>
  </w:style>
  <w:style w:type="character" w:customStyle="1" w:styleId="2">
    <w:name w:val="スタイル2"/>
    <w:basedOn w:val="a0"/>
    <w:uiPriority w:val="1"/>
    <w:rsid w:val="00D008AE"/>
    <w:rPr>
      <w:rFonts w:eastAsia="Meiryo UI"/>
    </w:rPr>
  </w:style>
  <w:style w:type="character" w:customStyle="1" w:styleId="3">
    <w:name w:val="スタイル3"/>
    <w:basedOn w:val="a0"/>
    <w:uiPriority w:val="1"/>
    <w:rsid w:val="00A02C7F"/>
    <w:rPr>
      <w:rFonts w:ascii="メイリオ" w:eastAsia="Meiryo UI" w:hAnsi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3C551D8C04CF3BB802425E8D2D9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2940A-A11E-4499-AE8A-510DF0B57E22}"/>
      </w:docPartPr>
      <w:docPartBody>
        <w:p w:rsidR="00AB083A" w:rsidRDefault="003570CD" w:rsidP="003570CD">
          <w:pPr>
            <w:pStyle w:val="5233C551D8C04CF3BB802425E8D2D9571"/>
          </w:pPr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0F2"/>
    <w:rsid w:val="002A1D34"/>
    <w:rsid w:val="003570CD"/>
    <w:rsid w:val="0046000A"/>
    <w:rsid w:val="005C7630"/>
    <w:rsid w:val="00730A16"/>
    <w:rsid w:val="008660F2"/>
    <w:rsid w:val="00AB083A"/>
    <w:rsid w:val="00F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0CD"/>
    <w:rPr>
      <w:color w:val="808080"/>
    </w:rPr>
  </w:style>
  <w:style w:type="paragraph" w:customStyle="1" w:styleId="5233C551D8C04CF3BB802425E8D2D9571">
    <w:name w:val="5233C551D8C04CF3BB802425E8D2D9571"/>
    <w:rsid w:val="003570CD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E3DA-BECF-4911-81F0-D6B28B7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明宏 上田</cp:lastModifiedBy>
  <cp:revision>6</cp:revision>
  <dcterms:created xsi:type="dcterms:W3CDTF">2023-08-15T08:09:00Z</dcterms:created>
  <dcterms:modified xsi:type="dcterms:W3CDTF">2023-10-27T08:50:00Z</dcterms:modified>
</cp:coreProperties>
</file>